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F14AD5">
        <w:rPr>
          <w:b/>
          <w:bCs/>
          <w:sz w:val="21"/>
          <w:szCs w:val="21"/>
        </w:rPr>
        <w:t>26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0069A7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F8104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F8104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F8104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26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B48F7">
              <w:rPr>
                <w:color w:val="22272F"/>
                <w:sz w:val="23"/>
                <w:szCs w:val="23"/>
              </w:rPr>
              <w:t>191-ПС-002/60-06.12-11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F14AD5" w:rsidRPr="005D53A0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B48F7">
              <w:rPr>
                <w:color w:val="22272F"/>
                <w:sz w:val="23"/>
                <w:szCs w:val="23"/>
              </w:rPr>
              <w:t>594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B48F7">
              <w:rPr>
                <w:color w:val="22272F"/>
                <w:sz w:val="23"/>
                <w:szCs w:val="23"/>
              </w:rPr>
              <w:t>154468,5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F4C53">
              <w:rPr>
                <w:color w:val="22272F"/>
                <w:sz w:val="23"/>
                <w:szCs w:val="23"/>
              </w:rPr>
              <w:t>28542,5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16469">
              <w:rPr>
                <w:color w:val="22272F"/>
                <w:sz w:val="23"/>
                <w:szCs w:val="23"/>
              </w:rPr>
              <w:t>334,4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99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16469">
              <w:rPr>
                <w:color w:val="22272F"/>
                <w:sz w:val="23"/>
                <w:szCs w:val="23"/>
              </w:rPr>
              <w:t>7738,8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972,7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F14AD5" w:rsidRPr="009D7FB0" w:rsidTr="00F14AD5">
        <w:tc>
          <w:tcPr>
            <w:tcW w:w="800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F14AD5" w:rsidRPr="00506BF2" w:rsidRDefault="00F14AD5" w:rsidP="00F14A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6963A0" w:rsidRDefault="00F14AD5" w:rsidP="00F14AD5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6 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14A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4AD5" w:rsidRPr="009D7FB0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AD5" w:rsidRPr="0022193C" w:rsidRDefault="00F14AD5" w:rsidP="00F14A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F8104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F8104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F81047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F119B6">
        <w:rPr>
          <w:color w:val="000000"/>
          <w:sz w:val="21"/>
          <w:szCs w:val="21"/>
        </w:rPr>
        <w:t>2</w:t>
      </w:r>
      <w:r w:rsidR="00F119B6" w:rsidRPr="00F81047">
        <w:rPr>
          <w:color w:val="000000"/>
          <w:sz w:val="21"/>
          <w:szCs w:val="21"/>
        </w:rPr>
        <w:t>6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F14AD5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 (сто шестьдесят шес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F14A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(сорок девя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F14A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F14A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F14A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D5" w:rsidRPr="009D7FB0" w:rsidRDefault="00F14AD5" w:rsidP="00F14A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/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D5" w:rsidRDefault="00F14AD5" w:rsidP="00F14AD5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F8104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F8104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14AD5" w:rsidRDefault="00F14AD5" w:rsidP="00684591">
            <w:pPr>
              <w:jc w:val="right"/>
              <w:rPr>
                <w:sz w:val="21"/>
                <w:szCs w:val="21"/>
              </w:rPr>
            </w:pPr>
          </w:p>
          <w:p w:rsidR="00F14AD5" w:rsidRDefault="00F14AD5" w:rsidP="00684591">
            <w:pPr>
              <w:jc w:val="right"/>
              <w:rPr>
                <w:sz w:val="21"/>
                <w:szCs w:val="21"/>
              </w:rPr>
            </w:pPr>
          </w:p>
          <w:p w:rsidR="00F14AD5" w:rsidRPr="009D7FB0" w:rsidRDefault="00F14AD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104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F14AD5">
        <w:rPr>
          <w:b/>
          <w:sz w:val="21"/>
          <w:szCs w:val="21"/>
          <w:lang w:bidi="ru-RU"/>
        </w:rPr>
        <w:t>26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F8104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104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104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F14AD5">
        <w:rPr>
          <w:b/>
          <w:sz w:val="18"/>
          <w:szCs w:val="22"/>
          <w:lang w:bidi="ru-RU"/>
        </w:rPr>
        <w:t>26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4) Отслоение штукатурки потолков или внутренней отделки верхней части стен </w:t>
            </w: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104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89" w:rsidRDefault="00AD0E89">
      <w:r>
        <w:separator/>
      </w:r>
    </w:p>
  </w:endnote>
  <w:endnote w:type="continuationSeparator" w:id="0">
    <w:p w:rsidR="00AD0E89" w:rsidRDefault="00AD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89" w:rsidRDefault="00AD0E89">
      <w:r>
        <w:separator/>
      </w:r>
    </w:p>
  </w:footnote>
  <w:footnote w:type="continuationSeparator" w:id="0">
    <w:p w:rsidR="00AD0E89" w:rsidRDefault="00AD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81047" w:rsidRPr="00927396" w:rsidRDefault="00F8104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537D6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F81047" w:rsidRDefault="00F810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069A7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0746D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D35CE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04A9D"/>
    <w:rsid w:val="00517C12"/>
    <w:rsid w:val="00522511"/>
    <w:rsid w:val="005368CA"/>
    <w:rsid w:val="00537D6D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0E89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119B6"/>
    <w:rsid w:val="00F14AD5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047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6560-B803-40FC-BB50-6F675AF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319</Words>
  <Characters>7592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9-12-30T12:01:00Z</cp:lastPrinted>
  <dcterms:created xsi:type="dcterms:W3CDTF">2018-03-30T14:12:00Z</dcterms:created>
  <dcterms:modified xsi:type="dcterms:W3CDTF">2019-12-30T16:22:00Z</dcterms:modified>
</cp:coreProperties>
</file>